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2C" w:rsidRDefault="00C40C2D" w:rsidP="00597DF1">
      <w:pPr>
        <w:ind w:left="288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UME</w:t>
      </w:r>
    </w:p>
    <w:p w:rsidR="000646DE" w:rsidRDefault="000646DE" w:rsidP="00AA382B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1"/>
      </w:tblGrid>
      <w:tr w:rsidR="000646DE" w:rsidTr="005770A7">
        <w:tc>
          <w:tcPr>
            <w:tcW w:w="10757" w:type="dxa"/>
          </w:tcPr>
          <w:p w:rsidR="007157E4" w:rsidRDefault="00E15101" w:rsidP="00611A73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7157E4" w:rsidRPr="007157E4" w:rsidRDefault="007C246C" w:rsidP="00611A73">
            <w:pPr>
              <w:rPr>
                <w:b/>
              </w:rPr>
            </w:pPr>
            <w:r>
              <w:rPr>
                <w:b/>
              </w:rPr>
              <w:t xml:space="preserve">ANIREDDY VENKATNARAYAN </w:t>
            </w:r>
            <w:r w:rsidR="002A6485" w:rsidRPr="007157E4">
              <w:rPr>
                <w:b/>
              </w:rPr>
              <w:t xml:space="preserve"> </w:t>
            </w:r>
            <w:r w:rsidR="008842BE" w:rsidRPr="007157E4">
              <w:rPr>
                <w:b/>
              </w:rPr>
              <w:t>REDDY</w:t>
            </w:r>
            <w:r w:rsidR="00E15101">
              <w:rPr>
                <w:b/>
              </w:rPr>
              <w:t xml:space="preserve">.                      </w:t>
            </w:r>
            <w:r w:rsidR="00BD3E72">
              <w:rPr>
                <w:b/>
              </w:rPr>
              <w:t xml:space="preserve">E mail </w:t>
            </w:r>
            <w:bookmarkStart w:id="0" w:name="_GoBack"/>
            <w:bookmarkEnd w:id="0"/>
            <w:r w:rsidR="00BD3E72">
              <w:rPr>
                <w:b/>
              </w:rPr>
              <w:t>id</w:t>
            </w:r>
            <w:r w:rsidR="004715FD">
              <w:rPr>
                <w:b/>
              </w:rPr>
              <w:t>:-</w:t>
            </w:r>
            <w:r w:rsidR="00284CCF">
              <w:rPr>
                <w:b/>
              </w:rPr>
              <w:t>avnreddy6@gmail.com</w:t>
            </w:r>
            <w:r w:rsidR="00E15101">
              <w:rPr>
                <w:b/>
              </w:rPr>
              <w:t xml:space="preserve">   </w:t>
            </w:r>
          </w:p>
          <w:p w:rsidR="000646DE" w:rsidRPr="00FD3EE7" w:rsidRDefault="00EF01C1" w:rsidP="00611A73">
            <w:pPr>
              <w:rPr>
                <w:b/>
              </w:rPr>
            </w:pPr>
            <w:r>
              <w:t>H.NO:</w:t>
            </w:r>
            <w:r w:rsidR="00FA01E6">
              <w:t>1-2</w:t>
            </w:r>
            <w:r w:rsidR="007C246C">
              <w:t>3</w:t>
            </w:r>
            <w:r w:rsidR="00F47AA7">
              <w:t>, LINGAMPALLY</w:t>
            </w:r>
            <w:r w:rsidR="000646DE">
              <w:t>,</w:t>
            </w:r>
            <w:r w:rsidR="00284CCF">
              <w:t xml:space="preserve">   </w:t>
            </w:r>
            <w:r w:rsidR="00FD3EE7">
              <w:t xml:space="preserve">                                              </w:t>
            </w:r>
            <w:r w:rsidR="00FD3EE7">
              <w:rPr>
                <w:b/>
              </w:rPr>
              <w:t>Mobil no :- 9666311948</w:t>
            </w:r>
          </w:p>
          <w:p w:rsidR="000646DE" w:rsidRPr="00FA01E6" w:rsidRDefault="00F47AA7" w:rsidP="00611A73">
            <w:pPr>
              <w:rPr>
                <w:sz w:val="22"/>
                <w:szCs w:val="22"/>
              </w:rPr>
            </w:pPr>
            <w:r>
              <w:t xml:space="preserve">MANCHAL </w:t>
            </w:r>
            <w:r w:rsidR="00030696">
              <w:t>,</w:t>
            </w:r>
            <w:r>
              <w:t>RANGAREDDY DIST,</w:t>
            </w:r>
            <w:r w:rsidR="004128B9">
              <w:t xml:space="preserve">            </w:t>
            </w:r>
            <w:r w:rsidR="00284CCF">
              <w:t xml:space="preserve">          </w:t>
            </w:r>
          </w:p>
          <w:p w:rsidR="000646DE" w:rsidRDefault="00063795" w:rsidP="007C246C">
            <w:r>
              <w:t>PIN CODE</w:t>
            </w:r>
            <w:r w:rsidR="008842BE">
              <w:t>: 50</w:t>
            </w:r>
            <w:r w:rsidR="00F47AA7">
              <w:t xml:space="preserve">1508      </w:t>
            </w:r>
            <w:r w:rsidR="000646DE">
              <w:t xml:space="preserve">   </w:t>
            </w:r>
            <w:r w:rsidR="00F47AA7">
              <w:t xml:space="preserve">                          </w:t>
            </w:r>
            <w:r w:rsidR="000646DE">
              <w:t xml:space="preserve">     </w:t>
            </w:r>
            <w:r w:rsidR="00F47AA7">
              <w:t xml:space="preserve">    </w:t>
            </w:r>
            <w:r w:rsidR="008842BE">
              <w:t xml:space="preserve"> </w:t>
            </w:r>
            <w:r w:rsidR="007C246C">
              <w:t xml:space="preserve">                    </w:t>
            </w:r>
            <w:r w:rsidR="00F47AA7">
              <w:t xml:space="preserve">  </w:t>
            </w:r>
            <w:r>
              <w:t xml:space="preserve"> </w:t>
            </w:r>
          </w:p>
        </w:tc>
      </w:tr>
    </w:tbl>
    <w:p w:rsidR="000F5602" w:rsidRDefault="00DF413F" w:rsidP="0030232C">
      <w:r>
        <w:tab/>
      </w:r>
      <w:r>
        <w:tab/>
      </w:r>
    </w:p>
    <w:p w:rsidR="00DF413F" w:rsidRDefault="0056379C" w:rsidP="0030232C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E</w:t>
      </w:r>
      <w:r w:rsidR="00C40C2D">
        <w:rPr>
          <w:b/>
          <w:sz w:val="28"/>
          <w:szCs w:val="28"/>
        </w:rPr>
        <w:t xml:space="preserve">ER OBJECTIVE: </w:t>
      </w:r>
    </w:p>
    <w:p w:rsidR="00C40C2D" w:rsidRPr="00C40C2D" w:rsidRDefault="00C40C2D" w:rsidP="0030232C">
      <w:pPr>
        <w:rPr>
          <w:b/>
          <w:sz w:val="28"/>
          <w:szCs w:val="28"/>
        </w:rPr>
      </w:pPr>
    </w:p>
    <w:p w:rsidR="003E1523" w:rsidRPr="003E1523" w:rsidRDefault="003E1523" w:rsidP="003E1523">
      <w:pPr>
        <w:spacing w:line="273" w:lineRule="auto"/>
        <w:rPr>
          <w:rFonts w:eastAsia="Calibri"/>
        </w:rPr>
      </w:pPr>
      <w:r w:rsidRPr="003E1523">
        <w:rPr>
          <w:rFonts w:eastAsia="Arial"/>
          <w:color w:val="000000"/>
          <w:shd w:val="clear" w:color="auto" w:fill="FFFFFF"/>
        </w:rPr>
        <w:t>To work for an organization which provides me the opportunity to improve my skills and knowledge to growth along with the organization objective.</w:t>
      </w:r>
    </w:p>
    <w:p w:rsidR="003E1523" w:rsidRDefault="003E1523" w:rsidP="008842BE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hd w:val="clear" w:color="auto" w:fill="FFFFFF"/>
        </w:rPr>
      </w:pPr>
    </w:p>
    <w:p w:rsidR="003E1523" w:rsidRPr="003E1523" w:rsidRDefault="00C40C2D" w:rsidP="003E1523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/>
          <w:sz w:val="28"/>
          <w:szCs w:val="28"/>
        </w:rPr>
        <w:t>ACADEMIC QUALIFICATION</w:t>
      </w:r>
      <w:r w:rsidR="003E1523">
        <w:rPr>
          <w:b/>
          <w:sz w:val="28"/>
          <w:szCs w:val="28"/>
        </w:rPr>
        <w:t>S:</w:t>
      </w:r>
    </w:p>
    <w:tbl>
      <w:tblPr>
        <w:tblW w:w="10843" w:type="dxa"/>
        <w:tblInd w:w="-7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2212"/>
        <w:gridCol w:w="2449"/>
        <w:gridCol w:w="1980"/>
        <w:gridCol w:w="1260"/>
        <w:gridCol w:w="1753"/>
      </w:tblGrid>
      <w:tr w:rsidR="00FA0D6E" w:rsidTr="00C528A1">
        <w:trPr>
          <w:trHeight w:val="1088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Pr="00FA0D6E" w:rsidRDefault="00FA0D6E" w:rsidP="00A24E42">
            <w:pPr>
              <w:spacing w:line="273" w:lineRule="auto"/>
              <w:rPr>
                <w:rFonts w:ascii="Calibri" w:eastAsia="Calibri" w:hAnsi="Calibri" w:cs="Calibri"/>
                <w:b/>
              </w:rPr>
            </w:pPr>
            <w:r w:rsidRPr="00FA0D6E">
              <w:rPr>
                <w:rFonts w:ascii="Calibri" w:eastAsia="Calibri" w:hAnsi="Calibri" w:cs="Calibri"/>
                <w:b/>
                <w:sz w:val="28"/>
              </w:rPr>
              <w:t xml:space="preserve">    S.No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Pr="00FA0D6E" w:rsidRDefault="00FA0D6E" w:rsidP="00FA0D6E">
            <w:pPr>
              <w:spacing w:line="273" w:lineRule="auto"/>
              <w:rPr>
                <w:rFonts w:ascii="Calibri" w:eastAsia="Calibri" w:hAnsi="Calibri" w:cs="Calibri"/>
                <w:b/>
              </w:rPr>
            </w:pPr>
            <w:r w:rsidRPr="00FA0D6E">
              <w:rPr>
                <w:rFonts w:ascii="Calibri" w:eastAsia="Calibri" w:hAnsi="Calibri" w:cs="Calibri"/>
                <w:b/>
                <w:sz w:val="28"/>
              </w:rPr>
              <w:t>Q</w:t>
            </w:r>
            <w:r>
              <w:rPr>
                <w:rFonts w:ascii="Calibri" w:eastAsia="Calibri" w:hAnsi="Calibri" w:cs="Calibri"/>
                <w:b/>
                <w:sz w:val="28"/>
              </w:rPr>
              <w:t>UALIFICATION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Pr="00FA0D6E" w:rsidRDefault="00FA0D6E" w:rsidP="00A24E42">
            <w:pPr>
              <w:spacing w:line="273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CHOOL/ COLLE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Pr="00FA0D6E" w:rsidRDefault="00FA0D6E" w:rsidP="00A24E42">
            <w:pPr>
              <w:spacing w:line="273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UNIVERI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Pr="00FA0D6E" w:rsidRDefault="00FA0D6E" w:rsidP="00A24E42">
            <w:pPr>
              <w:spacing w:line="273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YEAR OF PASSED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Pr="00FA0D6E" w:rsidRDefault="00C528A1" w:rsidP="00A24E42">
            <w:pPr>
              <w:spacing w:line="273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PERCENTAGE</w:t>
            </w:r>
          </w:p>
        </w:tc>
      </w:tr>
      <w:tr w:rsidR="00FA0D6E" w:rsidTr="00C528A1">
        <w:trPr>
          <w:trHeight w:val="8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Default="00FA0D6E" w:rsidP="00A24E42">
            <w:pPr>
              <w:spacing w:line="273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Default="007C246C" w:rsidP="00A24E42">
            <w:pPr>
              <w:spacing w:line="273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B.TECH (ECE</w:t>
            </w:r>
            <w:r w:rsidR="00FA0D6E">
              <w:rPr>
                <w:rFonts w:ascii="Calibri" w:eastAsia="Calibri" w:hAnsi="Calibri" w:cs="Calibri"/>
                <w:sz w:val="28"/>
              </w:rPr>
              <w:t>)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Default="007C246C" w:rsidP="00980556">
            <w:pPr>
              <w:spacing w:line="273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TKR</w:t>
            </w:r>
            <w:r w:rsidR="00980556">
              <w:rPr>
                <w:rFonts w:ascii="Calibri" w:eastAsia="Calibri" w:hAnsi="Calibri" w:cs="Calibri"/>
                <w:sz w:val="28"/>
              </w:rPr>
              <w:t xml:space="preserve"> C</w:t>
            </w:r>
            <w:r>
              <w:rPr>
                <w:rFonts w:ascii="Calibri" w:eastAsia="Calibri" w:hAnsi="Calibri" w:cs="Calibri"/>
                <w:sz w:val="28"/>
              </w:rPr>
              <w:t xml:space="preserve">ollege </w:t>
            </w:r>
            <w:r w:rsidR="00980556">
              <w:rPr>
                <w:rFonts w:ascii="Calibri" w:eastAsia="Calibri" w:hAnsi="Calibri" w:cs="Calibri"/>
                <w:sz w:val="28"/>
              </w:rPr>
              <w:t>Of Engineering and Technolog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246C" w:rsidRDefault="007C246C" w:rsidP="00A24E42">
            <w:pPr>
              <w:spacing w:line="273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JNTU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Default="00FA0D6E" w:rsidP="00A24E42">
            <w:pPr>
              <w:spacing w:line="273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2</w:t>
            </w:r>
            <w:r w:rsidR="007C246C">
              <w:rPr>
                <w:rFonts w:ascii="Calibri" w:eastAsia="Calibri" w:hAnsi="Calibri" w:cs="Calibri"/>
                <w:sz w:val="28"/>
              </w:rPr>
              <w:t>01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Default="0085008C" w:rsidP="007C246C">
            <w:pPr>
              <w:spacing w:line="36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57.75%</w:t>
            </w:r>
          </w:p>
        </w:tc>
      </w:tr>
      <w:tr w:rsidR="00FA0D6E" w:rsidTr="00C528A1">
        <w:trPr>
          <w:trHeight w:val="87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Default="00FA0D6E" w:rsidP="00A24E42">
            <w:pPr>
              <w:spacing w:line="27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</w:t>
            </w:r>
            <w:r w:rsidR="007C246C">
              <w:rPr>
                <w:rFonts w:ascii="Calibri" w:eastAsia="Calibri" w:hAnsi="Calibri" w:cs="Calibri"/>
                <w:sz w:val="28"/>
              </w:rPr>
              <w:t>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Default="00FA0D6E" w:rsidP="00A24E42">
            <w:pPr>
              <w:spacing w:line="27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termediat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Default="007C246C" w:rsidP="00A24E42">
            <w:pPr>
              <w:spacing w:line="27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Prathibha </w:t>
            </w:r>
            <w:r w:rsidR="00FA0D6E">
              <w:rPr>
                <w:rFonts w:ascii="Calibri" w:eastAsia="Calibri" w:hAnsi="Calibri" w:cs="Calibri"/>
                <w:sz w:val="28"/>
              </w:rPr>
              <w:t xml:space="preserve"> junior colle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Default="00FA0D6E" w:rsidP="00A24E42">
            <w:pPr>
              <w:spacing w:line="273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Board of       Intermediate Educ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Default="00FA0D6E" w:rsidP="00A24E42">
            <w:pPr>
              <w:spacing w:line="27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  <w:r w:rsidR="007C246C">
              <w:rPr>
                <w:rFonts w:ascii="Calibri" w:eastAsia="Calibri" w:hAnsi="Calibri" w:cs="Calibri"/>
                <w:sz w:val="28"/>
              </w:rPr>
              <w:t>0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Default="0085008C" w:rsidP="00A24E42">
            <w:pPr>
              <w:spacing w:line="27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6</w:t>
            </w:r>
            <w:r w:rsidR="00D734E7">
              <w:rPr>
                <w:rFonts w:ascii="Calibri" w:eastAsia="Calibri" w:hAnsi="Calibri" w:cs="Calibri"/>
                <w:sz w:val="28"/>
              </w:rPr>
              <w:t>0.7</w:t>
            </w:r>
            <w:r w:rsidR="00FA0D6E">
              <w:rPr>
                <w:rFonts w:ascii="Calibri" w:eastAsia="Calibri" w:hAnsi="Calibri" w:cs="Calibri"/>
                <w:sz w:val="28"/>
              </w:rPr>
              <w:t>%</w:t>
            </w:r>
          </w:p>
        </w:tc>
      </w:tr>
      <w:tr w:rsidR="00FA0D6E" w:rsidTr="00C528A1">
        <w:trPr>
          <w:trHeight w:val="75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Default="00FA0D6E" w:rsidP="00A24E42">
            <w:pPr>
              <w:spacing w:line="27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</w:t>
            </w:r>
            <w:r w:rsidR="007C246C">
              <w:rPr>
                <w:rFonts w:ascii="Calibri" w:eastAsia="Calibri" w:hAnsi="Calibri" w:cs="Calibri"/>
                <w:sz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Default="00FA0D6E" w:rsidP="00A24E42">
            <w:pPr>
              <w:spacing w:line="27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SC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Default="007C246C" w:rsidP="00A24E42">
            <w:pPr>
              <w:spacing w:line="27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Loyola</w:t>
            </w:r>
            <w:r w:rsidR="007A29D1">
              <w:rPr>
                <w:rFonts w:ascii="Calibri" w:eastAsia="Calibri" w:hAnsi="Calibri" w:cs="Calibri"/>
                <w:sz w:val="28"/>
              </w:rPr>
              <w:t xml:space="preserve"> Model</w:t>
            </w:r>
            <w:r>
              <w:rPr>
                <w:rFonts w:ascii="Calibri" w:eastAsia="Calibri" w:hAnsi="Calibri" w:cs="Calibri"/>
                <w:sz w:val="28"/>
              </w:rPr>
              <w:t xml:space="preserve"> High School Ibrahimpatn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Default="00FA0D6E" w:rsidP="00A24E42">
            <w:pPr>
              <w:spacing w:line="273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Board of Secondary Educ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Default="00FA0D6E" w:rsidP="00A24E42">
            <w:pPr>
              <w:spacing w:line="27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  <w:r w:rsidR="007C246C">
              <w:rPr>
                <w:rFonts w:ascii="Calibri" w:eastAsia="Calibri" w:hAnsi="Calibri" w:cs="Calibri"/>
                <w:sz w:val="28"/>
              </w:rPr>
              <w:t>0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D6E" w:rsidRDefault="00D734E7" w:rsidP="00A24E42">
            <w:pPr>
              <w:spacing w:line="273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78%</w:t>
            </w:r>
          </w:p>
        </w:tc>
      </w:tr>
    </w:tbl>
    <w:p w:rsidR="00047AA8" w:rsidRPr="004E5228" w:rsidRDefault="00047AA8" w:rsidP="004B1045">
      <w:pPr>
        <w:autoSpaceDE w:val="0"/>
        <w:autoSpaceDN w:val="0"/>
        <w:adjustRightInd w:val="0"/>
      </w:pPr>
    </w:p>
    <w:p w:rsidR="00ED317F" w:rsidRDefault="00DA3757" w:rsidP="004E5228">
      <w:pPr>
        <w:autoSpaceDE w:val="0"/>
        <w:autoSpaceDN w:val="0"/>
        <w:adjustRightInd w:val="0"/>
        <w:rPr>
          <w:b/>
        </w:rPr>
      </w:pPr>
      <w:r>
        <w:rPr>
          <w:b/>
          <w:sz w:val="28"/>
          <w:szCs w:val="28"/>
        </w:rPr>
        <w:t>TECHNICAL SKILLS</w:t>
      </w:r>
      <w:r w:rsidR="004E5228" w:rsidRPr="004E5228">
        <w:rPr>
          <w:b/>
        </w:rPr>
        <w:t>:</w:t>
      </w:r>
    </w:p>
    <w:p w:rsidR="00DA3757" w:rsidRDefault="00DA3757" w:rsidP="00DA3757">
      <w:pPr>
        <w:spacing w:line="360" w:lineRule="auto"/>
        <w:ind w:left="360"/>
        <w:rPr>
          <w:sz w:val="20"/>
          <w:szCs w:val="20"/>
        </w:rPr>
      </w:pPr>
    </w:p>
    <w:p w:rsidR="00DA3757" w:rsidRPr="00E66CE1" w:rsidRDefault="00DA3757" w:rsidP="00DA3757">
      <w:pPr>
        <w:numPr>
          <w:ilvl w:val="0"/>
          <w:numId w:val="32"/>
        </w:num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perating System        :  Windows XP/2003,Windos7.</w:t>
      </w:r>
    </w:p>
    <w:p w:rsidR="00DA3757" w:rsidRDefault="00DA3757" w:rsidP="00DA3757">
      <w:pPr>
        <w:numPr>
          <w:ilvl w:val="0"/>
          <w:numId w:val="32"/>
        </w:numPr>
        <w:spacing w:line="360" w:lineRule="auto"/>
        <w:rPr>
          <w:rFonts w:ascii="Arial" w:eastAsia="Arial" w:hAnsi="Arial" w:cs="Arial"/>
          <w:sz w:val="20"/>
          <w:szCs w:val="20"/>
        </w:rPr>
      </w:pPr>
      <w:r w:rsidRPr="00837D76">
        <w:rPr>
          <w:rFonts w:ascii="Arial" w:eastAsia="Arial" w:hAnsi="Arial" w:cs="Arial"/>
          <w:sz w:val="20"/>
          <w:szCs w:val="20"/>
        </w:rPr>
        <w:t>Networking</w:t>
      </w:r>
      <w:r w:rsidRPr="00837D76">
        <w:rPr>
          <w:rFonts w:ascii="Arial" w:eastAsia="Arial" w:hAnsi="Arial" w:cs="Arial"/>
          <w:sz w:val="20"/>
          <w:szCs w:val="20"/>
        </w:rPr>
        <w:tab/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         :  </w:t>
      </w:r>
      <w:r w:rsidRPr="00837D76">
        <w:rPr>
          <w:rFonts w:ascii="Arial" w:eastAsia="Arial" w:hAnsi="Arial" w:cs="Arial"/>
          <w:sz w:val="20"/>
          <w:szCs w:val="20"/>
        </w:rPr>
        <w:t>CCNA</w:t>
      </w:r>
      <w:r>
        <w:rPr>
          <w:rFonts w:ascii="Arial" w:eastAsia="Arial" w:hAnsi="Arial" w:cs="Arial"/>
          <w:sz w:val="20"/>
          <w:szCs w:val="20"/>
        </w:rPr>
        <w:t>.MCITP.</w:t>
      </w:r>
    </w:p>
    <w:p w:rsidR="00DA3757" w:rsidRDefault="00DA3757" w:rsidP="00DA3757">
      <w:pPr>
        <w:numPr>
          <w:ilvl w:val="0"/>
          <w:numId w:val="32"/>
        </w:num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plicatoins                  : MS-Office 2007.</w:t>
      </w:r>
    </w:p>
    <w:p w:rsidR="00C528A1" w:rsidRDefault="00C528A1" w:rsidP="00C528A1">
      <w:pPr>
        <w:autoSpaceDE w:val="0"/>
        <w:autoSpaceDN w:val="0"/>
        <w:adjustRightInd w:val="0"/>
        <w:ind w:left="1080"/>
        <w:rPr>
          <w:b/>
        </w:rPr>
      </w:pPr>
    </w:p>
    <w:p w:rsidR="00B41445" w:rsidRDefault="00DA3757" w:rsidP="00B41445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 EXPERIENCE</w:t>
      </w:r>
      <w:r w:rsidR="00B41445">
        <w:rPr>
          <w:b/>
          <w:sz w:val="28"/>
          <w:szCs w:val="28"/>
        </w:rPr>
        <w:t>:</w:t>
      </w:r>
    </w:p>
    <w:p w:rsidR="00B41445" w:rsidRDefault="00B41445" w:rsidP="00B41445">
      <w:pPr>
        <w:rPr>
          <w:b/>
          <w:sz w:val="28"/>
          <w:szCs w:val="28"/>
        </w:rPr>
      </w:pPr>
    </w:p>
    <w:p w:rsidR="00B41445" w:rsidRPr="00D734E7" w:rsidRDefault="00DA3757" w:rsidP="00D734E7">
      <w:pPr>
        <w:numPr>
          <w:ilvl w:val="0"/>
          <w:numId w:val="33"/>
        </w:numPr>
        <w:rPr>
          <w:b/>
          <w:sz w:val="28"/>
          <w:szCs w:val="28"/>
        </w:rPr>
      </w:pPr>
      <w:r>
        <w:rPr>
          <w:rFonts w:ascii="Arial" w:eastAsia="Arial" w:hAnsi="Arial" w:cs="Arial"/>
          <w:sz w:val="20"/>
          <w:szCs w:val="20"/>
        </w:rPr>
        <w:t>Designation                 : Maintenance Eng</w:t>
      </w:r>
      <w:r w:rsidRPr="00D734E7">
        <w:rPr>
          <w:rFonts w:ascii="Arial" w:eastAsia="Arial" w:hAnsi="Arial" w:cs="Arial"/>
          <w:sz w:val="20"/>
          <w:szCs w:val="20"/>
        </w:rPr>
        <w:t xml:space="preserve">ineer </w:t>
      </w:r>
      <w:r w:rsidR="001C73A8">
        <w:rPr>
          <w:rFonts w:ascii="Arial" w:eastAsia="Arial" w:hAnsi="Arial" w:cs="Arial"/>
          <w:sz w:val="20"/>
          <w:szCs w:val="20"/>
        </w:rPr>
        <w:t>for 11 KV Main receiving statio</w:t>
      </w:r>
      <w:r w:rsidRPr="00D734E7">
        <w:rPr>
          <w:rFonts w:ascii="Arial" w:eastAsia="Arial" w:hAnsi="Arial" w:cs="Arial"/>
          <w:sz w:val="20"/>
          <w:szCs w:val="20"/>
        </w:rPr>
        <w:t>[MRS],120 KVA DG set</w:t>
      </w:r>
      <w:r w:rsidR="00F54D64">
        <w:rPr>
          <w:rFonts w:ascii="Arial" w:eastAsia="Arial" w:hAnsi="Arial" w:cs="Arial"/>
          <w:sz w:val="20"/>
          <w:szCs w:val="20"/>
        </w:rPr>
        <w:t>.</w:t>
      </w:r>
    </w:p>
    <w:p w:rsidR="00DA3757" w:rsidRDefault="00DA3757" w:rsidP="00DA3757">
      <w:pPr>
        <w:numPr>
          <w:ilvl w:val="0"/>
          <w:numId w:val="3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pany                     : Shri Sai Enterprises,Hyderabad.</w:t>
      </w:r>
    </w:p>
    <w:p w:rsidR="00DA3757" w:rsidRDefault="00DA3757" w:rsidP="00DA3757">
      <w:pPr>
        <w:numPr>
          <w:ilvl w:val="0"/>
          <w:numId w:val="3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rk Location             : LTF,NAVY Complex,ASL gate,Nagarjuna Sagar.</w:t>
      </w:r>
    </w:p>
    <w:p w:rsidR="00DA3757" w:rsidRDefault="00DA3757" w:rsidP="00DA3757">
      <w:pPr>
        <w:numPr>
          <w:ilvl w:val="0"/>
          <w:numId w:val="3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riod                          :</w:t>
      </w:r>
      <w:r w:rsidR="0088317F">
        <w:rPr>
          <w:rFonts w:ascii="Arial" w:eastAsia="Arial" w:hAnsi="Arial" w:cs="Arial"/>
          <w:sz w:val="20"/>
          <w:szCs w:val="20"/>
        </w:rPr>
        <w:t xml:space="preserve"> </w:t>
      </w:r>
      <w:r w:rsidR="00980556">
        <w:rPr>
          <w:rFonts w:ascii="Arial" w:eastAsia="Arial" w:hAnsi="Arial" w:cs="Arial"/>
          <w:sz w:val="20"/>
          <w:szCs w:val="20"/>
        </w:rPr>
        <w:t>February</w:t>
      </w:r>
      <w:r w:rsidR="001C73A8">
        <w:rPr>
          <w:rFonts w:ascii="Arial" w:eastAsia="Arial" w:hAnsi="Arial" w:cs="Arial"/>
          <w:sz w:val="20"/>
          <w:szCs w:val="20"/>
        </w:rPr>
        <w:t xml:space="preserve"> </w:t>
      </w:r>
      <w:r w:rsidR="00980556">
        <w:rPr>
          <w:rFonts w:ascii="Arial" w:eastAsia="Arial" w:hAnsi="Arial" w:cs="Arial"/>
          <w:sz w:val="20"/>
          <w:szCs w:val="20"/>
        </w:rPr>
        <w:t xml:space="preserve">2013 </w:t>
      </w:r>
      <w:r>
        <w:rPr>
          <w:rFonts w:ascii="Arial" w:eastAsia="Arial" w:hAnsi="Arial" w:cs="Arial"/>
          <w:sz w:val="20"/>
          <w:szCs w:val="20"/>
        </w:rPr>
        <w:t xml:space="preserve">to </w:t>
      </w:r>
      <w:r w:rsidR="0088317F">
        <w:rPr>
          <w:rFonts w:ascii="Arial" w:eastAsia="Arial" w:hAnsi="Arial" w:cs="Arial"/>
          <w:sz w:val="20"/>
          <w:szCs w:val="20"/>
        </w:rPr>
        <w:t xml:space="preserve">July </w:t>
      </w:r>
      <w:r>
        <w:rPr>
          <w:rFonts w:ascii="Arial" w:eastAsia="Arial" w:hAnsi="Arial" w:cs="Arial"/>
          <w:sz w:val="20"/>
          <w:szCs w:val="20"/>
        </w:rPr>
        <w:t>2015.</w:t>
      </w:r>
    </w:p>
    <w:p w:rsidR="00DA3757" w:rsidRPr="00DA3757" w:rsidRDefault="00DA3757" w:rsidP="00FA01E6">
      <w:pPr>
        <w:ind w:left="720"/>
        <w:rPr>
          <w:rFonts w:ascii="Arial" w:eastAsia="Arial" w:hAnsi="Arial" w:cs="Arial"/>
          <w:sz w:val="20"/>
          <w:szCs w:val="20"/>
        </w:rPr>
      </w:pPr>
    </w:p>
    <w:p w:rsidR="00DA3757" w:rsidRDefault="00DA3757" w:rsidP="00A113B8">
      <w:pPr>
        <w:rPr>
          <w:b/>
          <w:sz w:val="28"/>
          <w:szCs w:val="28"/>
        </w:rPr>
      </w:pPr>
    </w:p>
    <w:p w:rsidR="00DA3757" w:rsidRDefault="00DA3757" w:rsidP="00A113B8">
      <w:pPr>
        <w:rPr>
          <w:b/>
          <w:sz w:val="28"/>
          <w:szCs w:val="28"/>
        </w:rPr>
      </w:pPr>
    </w:p>
    <w:p w:rsidR="00FA01E6" w:rsidRDefault="00FA01E6" w:rsidP="00DA3757">
      <w:pPr>
        <w:rPr>
          <w:b/>
          <w:sz w:val="28"/>
          <w:szCs w:val="28"/>
        </w:rPr>
      </w:pPr>
    </w:p>
    <w:p w:rsidR="00DA3757" w:rsidRPr="00DA3757" w:rsidRDefault="00DA3757" w:rsidP="00DA3757">
      <w:pPr>
        <w:rPr>
          <w:rFonts w:eastAsia="Arial"/>
          <w:b/>
          <w:sz w:val="28"/>
          <w:szCs w:val="28"/>
        </w:rPr>
      </w:pPr>
      <w:r w:rsidRPr="00DA3757">
        <w:rPr>
          <w:rFonts w:eastAsia="Arial"/>
          <w:b/>
          <w:sz w:val="28"/>
          <w:szCs w:val="28"/>
        </w:rPr>
        <w:lastRenderedPageBreak/>
        <w:t>RESPONSIBLITIES:</w:t>
      </w:r>
    </w:p>
    <w:p w:rsidR="00DA3757" w:rsidRDefault="00DA3757" w:rsidP="00DA3757">
      <w:pPr>
        <w:rPr>
          <w:rFonts w:eastAsia="Arial"/>
          <w:b/>
          <w:sz w:val="20"/>
          <w:szCs w:val="20"/>
        </w:rPr>
      </w:pPr>
    </w:p>
    <w:p w:rsidR="00DA3757" w:rsidRPr="00F06852" w:rsidRDefault="00DA3757" w:rsidP="00DA3757">
      <w:pPr>
        <w:numPr>
          <w:ilvl w:val="0"/>
          <w:numId w:val="34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ver</w:t>
      </w:r>
      <w:r w:rsidRPr="00F06852">
        <w:rPr>
          <w:rFonts w:ascii="Arial" w:eastAsia="Arial" w:hAnsi="Arial" w:cs="Arial"/>
          <w:sz w:val="20"/>
          <w:szCs w:val="20"/>
        </w:rPr>
        <w:t>all  Maintenance.</w:t>
      </w:r>
    </w:p>
    <w:p w:rsidR="00DA3757" w:rsidRPr="00F06852" w:rsidRDefault="00DA3757" w:rsidP="00DA3757">
      <w:pPr>
        <w:numPr>
          <w:ilvl w:val="0"/>
          <w:numId w:val="34"/>
        </w:numPr>
        <w:rPr>
          <w:rFonts w:ascii="Arial" w:eastAsia="Arial" w:hAnsi="Arial" w:cs="Arial"/>
          <w:sz w:val="20"/>
          <w:szCs w:val="20"/>
        </w:rPr>
      </w:pPr>
      <w:r w:rsidRPr="00F06852">
        <w:rPr>
          <w:rFonts w:ascii="Arial" w:eastAsia="Arial" w:hAnsi="Arial" w:cs="Arial"/>
          <w:sz w:val="20"/>
          <w:szCs w:val="20"/>
        </w:rPr>
        <w:t>Trouble shooting of Electrical Equipments, DG sets, AMF Control panel.</w:t>
      </w:r>
    </w:p>
    <w:p w:rsidR="00DA3757" w:rsidRDefault="00DA3757" w:rsidP="00DA3757">
      <w:pPr>
        <w:numPr>
          <w:ilvl w:val="0"/>
          <w:numId w:val="34"/>
        </w:numPr>
        <w:rPr>
          <w:rFonts w:ascii="Arial" w:eastAsia="Arial" w:hAnsi="Arial" w:cs="Arial"/>
          <w:sz w:val="20"/>
          <w:szCs w:val="20"/>
        </w:rPr>
      </w:pPr>
      <w:r w:rsidRPr="00F06852">
        <w:rPr>
          <w:rFonts w:ascii="Arial" w:eastAsia="Arial" w:hAnsi="Arial" w:cs="Arial"/>
          <w:sz w:val="20"/>
          <w:szCs w:val="20"/>
        </w:rPr>
        <w:t>Capable of Finding Faults and rectifying them.</w:t>
      </w:r>
    </w:p>
    <w:p w:rsidR="00DA3757" w:rsidRDefault="00DA3757" w:rsidP="00DA3757">
      <w:pPr>
        <w:numPr>
          <w:ilvl w:val="0"/>
          <w:numId w:val="34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urchasing  requied material and maintenenig stock registers.</w:t>
      </w:r>
    </w:p>
    <w:p w:rsidR="00DA3757" w:rsidRDefault="00DA3757" w:rsidP="00DA3757">
      <w:pPr>
        <w:numPr>
          <w:ilvl w:val="0"/>
          <w:numId w:val="34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-Ordinination with Teghnicians and Operators.</w:t>
      </w:r>
    </w:p>
    <w:p w:rsidR="00A113B8" w:rsidRPr="00DA3757" w:rsidRDefault="00DA3757" w:rsidP="00A113B8">
      <w:pPr>
        <w:numPr>
          <w:ilvl w:val="0"/>
          <w:numId w:val="34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naging shifts for the Technicians and Operators makinh them reliable and flexible to complete the work on time.</w:t>
      </w:r>
    </w:p>
    <w:p w:rsidR="00FA01E6" w:rsidRDefault="00FA01E6" w:rsidP="00FA01E6">
      <w:pPr>
        <w:rPr>
          <w:b/>
          <w:sz w:val="40"/>
          <w:szCs w:val="40"/>
        </w:rPr>
      </w:pPr>
      <w:r>
        <w:rPr>
          <w:b/>
          <w:sz w:val="28"/>
          <w:szCs w:val="28"/>
        </w:rPr>
        <w:t>STRENGTHS</w:t>
      </w:r>
      <w:r>
        <w:rPr>
          <w:b/>
          <w:sz w:val="40"/>
          <w:szCs w:val="40"/>
        </w:rPr>
        <w:t>:</w:t>
      </w:r>
    </w:p>
    <w:p w:rsidR="00FA01E6" w:rsidRPr="005C17F0" w:rsidRDefault="00FA01E6" w:rsidP="00FA01E6">
      <w:pPr>
        <w:rPr>
          <w:b/>
        </w:rPr>
      </w:pPr>
    </w:p>
    <w:p w:rsidR="00FA01E6" w:rsidRDefault="00FA01E6" w:rsidP="00FA01E6">
      <w:pPr>
        <w:numPr>
          <w:ilvl w:val="2"/>
          <w:numId w:val="22"/>
        </w:numPr>
      </w:pPr>
      <w:r>
        <w:t>Responsible</w:t>
      </w:r>
    </w:p>
    <w:p w:rsidR="00FA01E6" w:rsidRDefault="00FA01E6" w:rsidP="00FA01E6">
      <w:pPr>
        <w:numPr>
          <w:ilvl w:val="2"/>
          <w:numId w:val="22"/>
        </w:numPr>
      </w:pPr>
      <w:r>
        <w:t>I Can Easily Adopt Any Kind Of Work</w:t>
      </w:r>
    </w:p>
    <w:p w:rsidR="00B41445" w:rsidRDefault="00B41445" w:rsidP="00B41445">
      <w:pPr>
        <w:rPr>
          <w:b/>
          <w:sz w:val="28"/>
          <w:szCs w:val="28"/>
        </w:rPr>
      </w:pPr>
    </w:p>
    <w:p w:rsidR="009C2655" w:rsidRPr="00A113B8" w:rsidRDefault="00FA280F" w:rsidP="00A113B8">
      <w:pPr>
        <w:rPr>
          <w:b/>
          <w:sz w:val="28"/>
          <w:szCs w:val="28"/>
        </w:rPr>
      </w:pPr>
      <w:r w:rsidRPr="00A113B8">
        <w:rPr>
          <w:b/>
          <w:sz w:val="28"/>
          <w:szCs w:val="28"/>
        </w:rPr>
        <w:t xml:space="preserve">PERSONAL </w:t>
      </w:r>
      <w:r w:rsidR="004122D2" w:rsidRPr="00A113B8">
        <w:rPr>
          <w:b/>
          <w:sz w:val="28"/>
          <w:szCs w:val="28"/>
        </w:rPr>
        <w:t xml:space="preserve">DETAILS </w:t>
      </w:r>
      <w:r w:rsidR="00ED4587" w:rsidRPr="00A113B8">
        <w:rPr>
          <w:b/>
          <w:sz w:val="36"/>
        </w:rPr>
        <w:t>:</w:t>
      </w:r>
    </w:p>
    <w:p w:rsidR="008F3D13" w:rsidRPr="00ED4587" w:rsidRDefault="008F3D13" w:rsidP="00AB0323">
      <w:pPr>
        <w:rPr>
          <w:b/>
          <w:sz w:val="36"/>
        </w:rPr>
      </w:pPr>
    </w:p>
    <w:p w:rsidR="0030232C" w:rsidRPr="00AA382B" w:rsidRDefault="004122D2" w:rsidP="00A62C7B">
      <w:pPr>
        <w:spacing w:line="480" w:lineRule="auto"/>
        <w:rPr>
          <w:b/>
        </w:rPr>
      </w:pPr>
      <w:r>
        <w:t>Name</w:t>
      </w:r>
      <w:r w:rsidR="0030232C" w:rsidRPr="00AA382B">
        <w:t xml:space="preserve"> </w:t>
      </w:r>
      <w:r w:rsidR="0030232C" w:rsidRPr="00AA382B">
        <w:tab/>
      </w:r>
      <w:r w:rsidR="0030232C" w:rsidRPr="00AA382B">
        <w:tab/>
      </w:r>
      <w:r w:rsidR="0030232C" w:rsidRPr="00AA382B">
        <w:tab/>
      </w:r>
      <w:r w:rsidR="009455A0">
        <w:tab/>
      </w:r>
      <w:r w:rsidR="008842BE">
        <w:t xml:space="preserve">:       </w:t>
      </w:r>
      <w:r w:rsidR="00FA01E6">
        <w:t xml:space="preserve">Anireddy Venkatnarayan </w:t>
      </w:r>
      <w:r w:rsidR="00F011CE">
        <w:t xml:space="preserve"> </w:t>
      </w:r>
      <w:r w:rsidR="008842BE">
        <w:t>Reddy</w:t>
      </w:r>
    </w:p>
    <w:p w:rsidR="00F83929" w:rsidRDefault="004122D2" w:rsidP="00A62C7B">
      <w:pPr>
        <w:spacing w:line="480" w:lineRule="auto"/>
      </w:pPr>
      <w:r>
        <w:t>Father Name</w:t>
      </w:r>
      <w:r w:rsidR="00DC3238">
        <w:t xml:space="preserve"> </w:t>
      </w:r>
      <w:r w:rsidR="00786610">
        <w:tab/>
      </w:r>
      <w:r w:rsidR="00786610">
        <w:tab/>
        <w:t xml:space="preserve"> </w:t>
      </w:r>
      <w:r w:rsidR="00786610">
        <w:tab/>
        <w:t xml:space="preserve">:       </w:t>
      </w:r>
      <w:r w:rsidR="00FA01E6">
        <w:t xml:space="preserve">Anireddy Narsimha </w:t>
      </w:r>
      <w:r w:rsidR="006A6CD6">
        <w:t xml:space="preserve"> </w:t>
      </w:r>
      <w:r w:rsidR="008842BE">
        <w:t>Reddy</w:t>
      </w:r>
    </w:p>
    <w:p w:rsidR="0030232C" w:rsidRPr="00AA382B" w:rsidRDefault="004122D2" w:rsidP="00A62C7B">
      <w:pPr>
        <w:spacing w:line="480" w:lineRule="auto"/>
      </w:pPr>
      <w:r>
        <w:t>Date Of Birth</w:t>
      </w:r>
      <w:r w:rsidR="0030232C" w:rsidRPr="00AA382B">
        <w:t xml:space="preserve"> </w:t>
      </w:r>
      <w:r w:rsidR="0030232C" w:rsidRPr="00AA382B">
        <w:tab/>
      </w:r>
      <w:r w:rsidR="0030232C" w:rsidRPr="00AA382B">
        <w:tab/>
      </w:r>
      <w:r>
        <w:t xml:space="preserve">           </w:t>
      </w:r>
      <w:r w:rsidR="009455A0">
        <w:tab/>
      </w:r>
      <w:r w:rsidR="00F011CE">
        <w:t xml:space="preserve">:       </w:t>
      </w:r>
      <w:r w:rsidR="00FA01E6">
        <w:rPr>
          <w:rFonts w:ascii="Arial" w:eastAsia="Arial" w:hAnsi="Arial" w:cs="Arial"/>
          <w:sz w:val="20"/>
          <w:szCs w:val="20"/>
        </w:rPr>
        <w:t>18-8-1989.</w:t>
      </w:r>
      <w:r w:rsidR="008F3D13">
        <w:t>.</w:t>
      </w:r>
    </w:p>
    <w:p w:rsidR="0030232C" w:rsidRPr="00AA382B" w:rsidRDefault="004122D2" w:rsidP="00A62C7B">
      <w:pPr>
        <w:spacing w:line="480" w:lineRule="auto"/>
      </w:pPr>
      <w:r>
        <w:t>Gender</w:t>
      </w:r>
      <w:r w:rsidR="00A42E3F" w:rsidRPr="00051C47">
        <w:rPr>
          <w:b/>
        </w:rPr>
        <w:tab/>
      </w:r>
      <w:r w:rsidR="00A42E3F">
        <w:tab/>
      </w:r>
      <w:r>
        <w:t xml:space="preserve">             </w:t>
      </w:r>
      <w:r w:rsidR="00A42E3F">
        <w:tab/>
      </w:r>
      <w:r>
        <w:t xml:space="preserve">:        </w:t>
      </w:r>
      <w:r w:rsidR="008842BE">
        <w:t>M</w:t>
      </w:r>
      <w:r w:rsidR="0030232C" w:rsidRPr="00AA382B">
        <w:t>ale</w:t>
      </w:r>
      <w:r w:rsidR="008F3D13">
        <w:t>.</w:t>
      </w:r>
    </w:p>
    <w:p w:rsidR="0030232C" w:rsidRPr="00AA382B" w:rsidRDefault="004122D2" w:rsidP="00A62C7B">
      <w:pPr>
        <w:spacing w:line="480" w:lineRule="auto"/>
      </w:pPr>
      <w:r>
        <w:t>Nationality</w:t>
      </w:r>
      <w:r w:rsidR="00225A1A">
        <w:t xml:space="preserve"> &amp; Religion</w:t>
      </w:r>
      <w:r>
        <w:tab/>
        <w:t xml:space="preserve">:        </w:t>
      </w:r>
      <w:r w:rsidR="0030232C" w:rsidRPr="00AA382B">
        <w:t xml:space="preserve">Indian </w:t>
      </w:r>
      <w:r w:rsidR="008F3D13">
        <w:t>&amp; Hindu.</w:t>
      </w:r>
    </w:p>
    <w:p w:rsidR="00832DB6" w:rsidRDefault="004122D2" w:rsidP="00F500F0">
      <w:pPr>
        <w:spacing w:line="480" w:lineRule="auto"/>
      </w:pPr>
      <w:r>
        <w:t>Language known</w:t>
      </w:r>
      <w:r>
        <w:tab/>
      </w:r>
      <w:r>
        <w:tab/>
        <w:t xml:space="preserve">:         </w:t>
      </w:r>
      <w:r w:rsidR="00FA01E6">
        <w:t>Telugu, English &amp;Hindi</w:t>
      </w:r>
    </w:p>
    <w:p w:rsidR="00921C59" w:rsidRPr="002F7461" w:rsidRDefault="005770A7" w:rsidP="00921C59">
      <w:pPr>
        <w:spacing w:before="100" w:after="100" w:line="360" w:lineRule="auto"/>
        <w:rPr>
          <w:rFonts w:eastAsia="Arial"/>
          <w:color w:val="484848"/>
          <w:sz w:val="32"/>
          <w:shd w:val="clear" w:color="auto" w:fill="FFFFFF"/>
        </w:rPr>
      </w:pPr>
      <w:r>
        <w:rPr>
          <w:b/>
          <w:sz w:val="28"/>
          <w:szCs w:val="28"/>
        </w:rPr>
        <w:t>DECLARATION:</w:t>
      </w:r>
    </w:p>
    <w:p w:rsidR="009A5DC1" w:rsidRDefault="005770A7" w:rsidP="005770A7">
      <w:pPr>
        <w:spacing w:line="480" w:lineRule="auto"/>
        <w:ind w:firstLine="720"/>
      </w:pPr>
      <w:r>
        <w:t>I hereby declare that the above information is true to the best of my knowledge</w:t>
      </w:r>
      <w:r>
        <w:rPr>
          <w:rFonts w:eastAsia="Arial"/>
          <w:color w:val="484848"/>
          <w:shd w:val="clear" w:color="auto" w:fill="FFFFFF"/>
        </w:rPr>
        <w:t>.</w:t>
      </w:r>
    </w:p>
    <w:p w:rsidR="009A5DC1" w:rsidRDefault="009A5DC1" w:rsidP="00F500F0">
      <w:pPr>
        <w:spacing w:line="480" w:lineRule="auto"/>
        <w:rPr>
          <w:b/>
        </w:rPr>
      </w:pPr>
      <w:r>
        <w:rPr>
          <w:b/>
        </w:rPr>
        <w:t>Place:</w:t>
      </w:r>
      <w:r w:rsidR="00FA280F">
        <w:rPr>
          <w:b/>
        </w:rPr>
        <w:t xml:space="preserve"> </w:t>
      </w:r>
      <w:r w:rsidR="005C17F0">
        <w:rPr>
          <w:b/>
        </w:rPr>
        <w:t xml:space="preserve"> </w:t>
      </w:r>
      <w:r w:rsidR="00FA280F">
        <w:t>Hyderabad</w:t>
      </w:r>
    </w:p>
    <w:p w:rsidR="009A5DC1" w:rsidRPr="00FA280F" w:rsidRDefault="009A5DC1" w:rsidP="00F500F0">
      <w:pPr>
        <w:spacing w:line="480" w:lineRule="auto"/>
      </w:pPr>
      <w:r>
        <w:rPr>
          <w:b/>
        </w:rPr>
        <w:t>Date:</w:t>
      </w:r>
      <w:r w:rsidR="00FA280F">
        <w:rPr>
          <w:b/>
        </w:rPr>
        <w:t xml:space="preserve"> </w:t>
      </w:r>
    </w:p>
    <w:p w:rsidR="009A5DC1" w:rsidRPr="00921D68" w:rsidRDefault="009A5DC1" w:rsidP="00F500F0">
      <w:pPr>
        <w:spacing w:line="480" w:lineRule="auto"/>
        <w:rPr>
          <w:b/>
          <w:color w:val="000000"/>
          <w:u w:val="single"/>
        </w:rPr>
      </w:pPr>
      <w:r w:rsidRPr="00921D68">
        <w:rPr>
          <w:b/>
          <w:color w:val="000000"/>
        </w:rPr>
        <w:t xml:space="preserve">                                                                                                        </w:t>
      </w:r>
      <w:r w:rsidR="00FA01E6">
        <w:rPr>
          <w:b/>
          <w:color w:val="000000"/>
          <w:u w:val="single"/>
        </w:rPr>
        <w:t>A.VENKATNARAYAN  REDDY</w:t>
      </w:r>
    </w:p>
    <w:p w:rsidR="0030232C" w:rsidRPr="00DA1E38" w:rsidRDefault="009A5DC1" w:rsidP="007B3F76">
      <w:pPr>
        <w:spacing w:line="480" w:lineRule="auto"/>
        <w:rPr>
          <w:rFonts w:ascii="Bookman Old Style" w:hAnsi="Bookman Old Style"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ED317F">
        <w:rPr>
          <w:b/>
        </w:rPr>
        <w:t>(</w:t>
      </w:r>
      <w:r>
        <w:rPr>
          <w:b/>
        </w:rPr>
        <w:t>Signature</w:t>
      </w:r>
      <w:r w:rsidR="00ED317F">
        <w:rPr>
          <w:b/>
        </w:rPr>
        <w:t>)</w:t>
      </w:r>
    </w:p>
    <w:sectPr w:rsidR="0030232C" w:rsidRPr="00DA1E38" w:rsidSect="00A63D8C">
      <w:pgSz w:w="11909" w:h="16834" w:code="9"/>
      <w:pgMar w:top="1440" w:right="720" w:bottom="1224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008" w:rsidRDefault="00AD3008" w:rsidP="00612784">
      <w:r>
        <w:separator/>
      </w:r>
    </w:p>
  </w:endnote>
  <w:endnote w:type="continuationSeparator" w:id="0">
    <w:p w:rsidR="00AD3008" w:rsidRDefault="00AD3008" w:rsidP="0061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008" w:rsidRDefault="00AD3008" w:rsidP="00612784">
      <w:r>
        <w:separator/>
      </w:r>
    </w:p>
  </w:footnote>
  <w:footnote w:type="continuationSeparator" w:id="0">
    <w:p w:rsidR="00AD3008" w:rsidRDefault="00AD3008" w:rsidP="0061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B14"/>
    <w:multiLevelType w:val="multilevel"/>
    <w:tmpl w:val="64E412D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AA49DE"/>
    <w:multiLevelType w:val="hybridMultilevel"/>
    <w:tmpl w:val="0F48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2B01"/>
    <w:multiLevelType w:val="hybridMultilevel"/>
    <w:tmpl w:val="F3A0D55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F4DF4"/>
    <w:multiLevelType w:val="multilevel"/>
    <w:tmpl w:val="133672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4FE145A"/>
    <w:multiLevelType w:val="hybridMultilevel"/>
    <w:tmpl w:val="CFDE2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B69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A753EC"/>
    <w:multiLevelType w:val="multilevel"/>
    <w:tmpl w:val="185E24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F5075C9"/>
    <w:multiLevelType w:val="hybridMultilevel"/>
    <w:tmpl w:val="E0DCDA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51FD"/>
    <w:multiLevelType w:val="hybridMultilevel"/>
    <w:tmpl w:val="2FECD336"/>
    <w:lvl w:ilvl="0" w:tplc="08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8DE052E"/>
    <w:multiLevelType w:val="hybridMultilevel"/>
    <w:tmpl w:val="753E2E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624E91"/>
    <w:multiLevelType w:val="hybridMultilevel"/>
    <w:tmpl w:val="D1BCA2A4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2D236284"/>
    <w:multiLevelType w:val="hybridMultilevel"/>
    <w:tmpl w:val="690E9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C6AD0"/>
    <w:multiLevelType w:val="hybridMultilevel"/>
    <w:tmpl w:val="72C220A4"/>
    <w:lvl w:ilvl="0" w:tplc="96223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72A7CDE"/>
    <w:multiLevelType w:val="hybridMultilevel"/>
    <w:tmpl w:val="4DECE6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61F1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F874D74"/>
    <w:multiLevelType w:val="hybridMultilevel"/>
    <w:tmpl w:val="60365FB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52133EE"/>
    <w:multiLevelType w:val="hybridMultilevel"/>
    <w:tmpl w:val="8F2CF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C4B01"/>
    <w:multiLevelType w:val="hybridMultilevel"/>
    <w:tmpl w:val="A50898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C6104"/>
    <w:multiLevelType w:val="hybridMultilevel"/>
    <w:tmpl w:val="45EA8DBC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E531D6D"/>
    <w:multiLevelType w:val="hybridMultilevel"/>
    <w:tmpl w:val="3938791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5C451E"/>
    <w:multiLevelType w:val="hybridMultilevel"/>
    <w:tmpl w:val="004E0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54B32"/>
    <w:multiLevelType w:val="multilevel"/>
    <w:tmpl w:val="7C262E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3093A66"/>
    <w:multiLevelType w:val="hybridMultilevel"/>
    <w:tmpl w:val="44DAB9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8025BB"/>
    <w:multiLevelType w:val="hybridMultilevel"/>
    <w:tmpl w:val="15384E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43F35"/>
    <w:multiLevelType w:val="hybridMultilevel"/>
    <w:tmpl w:val="303A6ABE"/>
    <w:lvl w:ilvl="0" w:tplc="040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5" w15:restartNumberingAfterBreak="0">
    <w:nsid w:val="5F075B0F"/>
    <w:multiLevelType w:val="hybridMultilevel"/>
    <w:tmpl w:val="4B3C9B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95903"/>
    <w:multiLevelType w:val="hybridMultilevel"/>
    <w:tmpl w:val="FC0E60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F5DA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39465FB"/>
    <w:multiLevelType w:val="hybridMultilevel"/>
    <w:tmpl w:val="2C3A3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A4719"/>
    <w:multiLevelType w:val="hybridMultilevel"/>
    <w:tmpl w:val="A2DC6F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8832F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0A96450"/>
    <w:multiLevelType w:val="hybridMultilevel"/>
    <w:tmpl w:val="4C8CF0FA"/>
    <w:lvl w:ilvl="0" w:tplc="08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71ED59C2"/>
    <w:multiLevelType w:val="hybridMultilevel"/>
    <w:tmpl w:val="6D68A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B6540"/>
    <w:multiLevelType w:val="hybridMultilevel"/>
    <w:tmpl w:val="15D018AA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26"/>
  </w:num>
  <w:num w:numId="2">
    <w:abstractNumId w:val="29"/>
  </w:num>
  <w:num w:numId="3">
    <w:abstractNumId w:val="17"/>
  </w:num>
  <w:num w:numId="4">
    <w:abstractNumId w:val="22"/>
  </w:num>
  <w:num w:numId="5">
    <w:abstractNumId w:val="7"/>
  </w:num>
  <w:num w:numId="6">
    <w:abstractNumId w:val="23"/>
  </w:num>
  <w:num w:numId="7">
    <w:abstractNumId w:val="1"/>
  </w:num>
  <w:num w:numId="8">
    <w:abstractNumId w:val="11"/>
  </w:num>
  <w:num w:numId="9">
    <w:abstractNumId w:val="24"/>
  </w:num>
  <w:num w:numId="10">
    <w:abstractNumId w:val="12"/>
  </w:num>
  <w:num w:numId="11">
    <w:abstractNumId w:val="15"/>
  </w:num>
  <w:num w:numId="12">
    <w:abstractNumId w:val="2"/>
  </w:num>
  <w:num w:numId="13">
    <w:abstractNumId w:val="25"/>
  </w:num>
  <w:num w:numId="14">
    <w:abstractNumId w:val="30"/>
  </w:num>
  <w:num w:numId="15">
    <w:abstractNumId w:val="4"/>
  </w:num>
  <w:num w:numId="16">
    <w:abstractNumId w:val="27"/>
  </w:num>
  <w:num w:numId="17">
    <w:abstractNumId w:val="6"/>
  </w:num>
  <w:num w:numId="18">
    <w:abstractNumId w:val="14"/>
  </w:num>
  <w:num w:numId="19">
    <w:abstractNumId w:val="5"/>
  </w:num>
  <w:num w:numId="20">
    <w:abstractNumId w:val="0"/>
  </w:num>
  <w:num w:numId="21">
    <w:abstractNumId w:val="3"/>
  </w:num>
  <w:num w:numId="22">
    <w:abstractNumId w:val="21"/>
  </w:num>
  <w:num w:numId="23">
    <w:abstractNumId w:val="8"/>
  </w:num>
  <w:num w:numId="24">
    <w:abstractNumId w:val="31"/>
  </w:num>
  <w:num w:numId="25">
    <w:abstractNumId w:val="19"/>
  </w:num>
  <w:num w:numId="26">
    <w:abstractNumId w:val="33"/>
  </w:num>
  <w:num w:numId="27">
    <w:abstractNumId w:val="18"/>
  </w:num>
  <w:num w:numId="28">
    <w:abstractNumId w:val="9"/>
  </w:num>
  <w:num w:numId="29">
    <w:abstractNumId w:val="10"/>
  </w:num>
  <w:num w:numId="30">
    <w:abstractNumId w:val="32"/>
  </w:num>
  <w:num w:numId="31">
    <w:abstractNumId w:val="13"/>
  </w:num>
  <w:num w:numId="32">
    <w:abstractNumId w:val="16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2C"/>
    <w:rsid w:val="00013E50"/>
    <w:rsid w:val="00015CB5"/>
    <w:rsid w:val="000220AE"/>
    <w:rsid w:val="00023787"/>
    <w:rsid w:val="00030696"/>
    <w:rsid w:val="0003142C"/>
    <w:rsid w:val="0004335C"/>
    <w:rsid w:val="000475E1"/>
    <w:rsid w:val="00047AA8"/>
    <w:rsid w:val="00051C47"/>
    <w:rsid w:val="00061D97"/>
    <w:rsid w:val="00063795"/>
    <w:rsid w:val="000646DE"/>
    <w:rsid w:val="0007066D"/>
    <w:rsid w:val="00074987"/>
    <w:rsid w:val="00083E30"/>
    <w:rsid w:val="000C2467"/>
    <w:rsid w:val="000C577D"/>
    <w:rsid w:val="000D549D"/>
    <w:rsid w:val="000D7959"/>
    <w:rsid w:val="000E06A9"/>
    <w:rsid w:val="000E5DBE"/>
    <w:rsid w:val="000E78EA"/>
    <w:rsid w:val="000F5602"/>
    <w:rsid w:val="000F7337"/>
    <w:rsid w:val="00115262"/>
    <w:rsid w:val="0012072C"/>
    <w:rsid w:val="00122135"/>
    <w:rsid w:val="00124CC0"/>
    <w:rsid w:val="0014023A"/>
    <w:rsid w:val="001444B0"/>
    <w:rsid w:val="0015142F"/>
    <w:rsid w:val="00155DDA"/>
    <w:rsid w:val="00155F3E"/>
    <w:rsid w:val="0016374B"/>
    <w:rsid w:val="001637C5"/>
    <w:rsid w:val="00176E31"/>
    <w:rsid w:val="00196145"/>
    <w:rsid w:val="001A00B0"/>
    <w:rsid w:val="001A0563"/>
    <w:rsid w:val="001B21B5"/>
    <w:rsid w:val="001C73A8"/>
    <w:rsid w:val="001C77DB"/>
    <w:rsid w:val="001D1DFA"/>
    <w:rsid w:val="001D45FF"/>
    <w:rsid w:val="001E35BA"/>
    <w:rsid w:val="001F0634"/>
    <w:rsid w:val="00201883"/>
    <w:rsid w:val="0020313D"/>
    <w:rsid w:val="00203BF9"/>
    <w:rsid w:val="002067B6"/>
    <w:rsid w:val="0021760F"/>
    <w:rsid w:val="00221230"/>
    <w:rsid w:val="00225A1A"/>
    <w:rsid w:val="002304C1"/>
    <w:rsid w:val="002304CA"/>
    <w:rsid w:val="002375A9"/>
    <w:rsid w:val="002401AB"/>
    <w:rsid w:val="00242367"/>
    <w:rsid w:val="00244071"/>
    <w:rsid w:val="0024653A"/>
    <w:rsid w:val="0024772B"/>
    <w:rsid w:val="00250688"/>
    <w:rsid w:val="00251622"/>
    <w:rsid w:val="0025545E"/>
    <w:rsid w:val="0026220F"/>
    <w:rsid w:val="00264883"/>
    <w:rsid w:val="00284CCF"/>
    <w:rsid w:val="00292109"/>
    <w:rsid w:val="002A6485"/>
    <w:rsid w:val="002A722D"/>
    <w:rsid w:val="002A72B8"/>
    <w:rsid w:val="002B257D"/>
    <w:rsid w:val="002B319A"/>
    <w:rsid w:val="002B4042"/>
    <w:rsid w:val="002C1450"/>
    <w:rsid w:val="002E3805"/>
    <w:rsid w:val="002F0F54"/>
    <w:rsid w:val="002F4182"/>
    <w:rsid w:val="003005CE"/>
    <w:rsid w:val="0030232C"/>
    <w:rsid w:val="0031257E"/>
    <w:rsid w:val="00315862"/>
    <w:rsid w:val="00317F7F"/>
    <w:rsid w:val="00343A20"/>
    <w:rsid w:val="00370155"/>
    <w:rsid w:val="00374D97"/>
    <w:rsid w:val="00377A01"/>
    <w:rsid w:val="00385207"/>
    <w:rsid w:val="00391346"/>
    <w:rsid w:val="003A62F6"/>
    <w:rsid w:val="003A6A4D"/>
    <w:rsid w:val="003B10FD"/>
    <w:rsid w:val="003B1BCA"/>
    <w:rsid w:val="003B26FF"/>
    <w:rsid w:val="003B2F9C"/>
    <w:rsid w:val="003C6C5C"/>
    <w:rsid w:val="003C78B5"/>
    <w:rsid w:val="003C7D70"/>
    <w:rsid w:val="003E1523"/>
    <w:rsid w:val="003E2F42"/>
    <w:rsid w:val="003F177E"/>
    <w:rsid w:val="003F22C4"/>
    <w:rsid w:val="003F3AD2"/>
    <w:rsid w:val="003F4105"/>
    <w:rsid w:val="00400234"/>
    <w:rsid w:val="00405032"/>
    <w:rsid w:val="004122D2"/>
    <w:rsid w:val="004128B9"/>
    <w:rsid w:val="00412C88"/>
    <w:rsid w:val="00415A7E"/>
    <w:rsid w:val="00421630"/>
    <w:rsid w:val="00421A9F"/>
    <w:rsid w:val="00431795"/>
    <w:rsid w:val="004550B9"/>
    <w:rsid w:val="004570DB"/>
    <w:rsid w:val="004622BD"/>
    <w:rsid w:val="004702C1"/>
    <w:rsid w:val="00470637"/>
    <w:rsid w:val="004715FD"/>
    <w:rsid w:val="00485EA4"/>
    <w:rsid w:val="0049085F"/>
    <w:rsid w:val="0049220B"/>
    <w:rsid w:val="004936B8"/>
    <w:rsid w:val="004A08E0"/>
    <w:rsid w:val="004B1045"/>
    <w:rsid w:val="004B3938"/>
    <w:rsid w:val="004C054C"/>
    <w:rsid w:val="004C41B1"/>
    <w:rsid w:val="004C7A6B"/>
    <w:rsid w:val="004D27AC"/>
    <w:rsid w:val="004E30C2"/>
    <w:rsid w:val="004E5228"/>
    <w:rsid w:val="004E56B2"/>
    <w:rsid w:val="004F1F52"/>
    <w:rsid w:val="004F53F1"/>
    <w:rsid w:val="004F639A"/>
    <w:rsid w:val="005021EA"/>
    <w:rsid w:val="00514E74"/>
    <w:rsid w:val="00522F13"/>
    <w:rsid w:val="00540940"/>
    <w:rsid w:val="00543B31"/>
    <w:rsid w:val="005444CE"/>
    <w:rsid w:val="0056095C"/>
    <w:rsid w:val="0056379C"/>
    <w:rsid w:val="00572D47"/>
    <w:rsid w:val="00573152"/>
    <w:rsid w:val="0057524B"/>
    <w:rsid w:val="005770A7"/>
    <w:rsid w:val="00581E34"/>
    <w:rsid w:val="005917BA"/>
    <w:rsid w:val="00597DF1"/>
    <w:rsid w:val="005A17CB"/>
    <w:rsid w:val="005B1B27"/>
    <w:rsid w:val="005C17F0"/>
    <w:rsid w:val="005C4580"/>
    <w:rsid w:val="005D0108"/>
    <w:rsid w:val="005E2204"/>
    <w:rsid w:val="005E508D"/>
    <w:rsid w:val="005F1874"/>
    <w:rsid w:val="0061081D"/>
    <w:rsid w:val="00611A73"/>
    <w:rsid w:val="00612784"/>
    <w:rsid w:val="00624DA0"/>
    <w:rsid w:val="00636126"/>
    <w:rsid w:val="006375C7"/>
    <w:rsid w:val="006402AC"/>
    <w:rsid w:val="00641294"/>
    <w:rsid w:val="006657AF"/>
    <w:rsid w:val="00672A5E"/>
    <w:rsid w:val="00687C70"/>
    <w:rsid w:val="006A6CD6"/>
    <w:rsid w:val="006B54A0"/>
    <w:rsid w:val="006B70A0"/>
    <w:rsid w:val="006C3B89"/>
    <w:rsid w:val="006C7394"/>
    <w:rsid w:val="006E44EF"/>
    <w:rsid w:val="006E62EB"/>
    <w:rsid w:val="006E7FE4"/>
    <w:rsid w:val="006F6A7B"/>
    <w:rsid w:val="0070574D"/>
    <w:rsid w:val="00710365"/>
    <w:rsid w:val="007109F4"/>
    <w:rsid w:val="007157E4"/>
    <w:rsid w:val="0071609D"/>
    <w:rsid w:val="0071710A"/>
    <w:rsid w:val="00731847"/>
    <w:rsid w:val="00735D58"/>
    <w:rsid w:val="00737A50"/>
    <w:rsid w:val="007400AE"/>
    <w:rsid w:val="00754B40"/>
    <w:rsid w:val="00756505"/>
    <w:rsid w:val="00763D46"/>
    <w:rsid w:val="00767AC1"/>
    <w:rsid w:val="00770B75"/>
    <w:rsid w:val="007830AF"/>
    <w:rsid w:val="00785281"/>
    <w:rsid w:val="00786610"/>
    <w:rsid w:val="007A29D1"/>
    <w:rsid w:val="007A4601"/>
    <w:rsid w:val="007B3F76"/>
    <w:rsid w:val="007C246C"/>
    <w:rsid w:val="007C7DF4"/>
    <w:rsid w:val="007D3E78"/>
    <w:rsid w:val="007D7A00"/>
    <w:rsid w:val="007E72DF"/>
    <w:rsid w:val="007F0D39"/>
    <w:rsid w:val="007F196F"/>
    <w:rsid w:val="0080190F"/>
    <w:rsid w:val="008129C5"/>
    <w:rsid w:val="00812DD7"/>
    <w:rsid w:val="00813659"/>
    <w:rsid w:val="00822F36"/>
    <w:rsid w:val="00824C4F"/>
    <w:rsid w:val="00832DB6"/>
    <w:rsid w:val="00837AC5"/>
    <w:rsid w:val="00841D80"/>
    <w:rsid w:val="008442F4"/>
    <w:rsid w:val="0085008C"/>
    <w:rsid w:val="0088317F"/>
    <w:rsid w:val="008842BE"/>
    <w:rsid w:val="00894D0E"/>
    <w:rsid w:val="008A7294"/>
    <w:rsid w:val="008B3002"/>
    <w:rsid w:val="008D07E3"/>
    <w:rsid w:val="008D21E3"/>
    <w:rsid w:val="008D284C"/>
    <w:rsid w:val="008E4CAA"/>
    <w:rsid w:val="008E583D"/>
    <w:rsid w:val="008F3D13"/>
    <w:rsid w:val="008F6FDD"/>
    <w:rsid w:val="00904708"/>
    <w:rsid w:val="0091177E"/>
    <w:rsid w:val="00921C59"/>
    <w:rsid w:val="00921D68"/>
    <w:rsid w:val="00923CD5"/>
    <w:rsid w:val="009250D8"/>
    <w:rsid w:val="009343AF"/>
    <w:rsid w:val="00935A15"/>
    <w:rsid w:val="00940BB7"/>
    <w:rsid w:val="00945398"/>
    <w:rsid w:val="009455A0"/>
    <w:rsid w:val="00951594"/>
    <w:rsid w:val="00954F2A"/>
    <w:rsid w:val="00964819"/>
    <w:rsid w:val="00974C29"/>
    <w:rsid w:val="00980556"/>
    <w:rsid w:val="00980A13"/>
    <w:rsid w:val="009A5DC1"/>
    <w:rsid w:val="009C2655"/>
    <w:rsid w:val="009D76D7"/>
    <w:rsid w:val="009F39B1"/>
    <w:rsid w:val="009F3C5A"/>
    <w:rsid w:val="009F4E27"/>
    <w:rsid w:val="00A00935"/>
    <w:rsid w:val="00A01592"/>
    <w:rsid w:val="00A113B8"/>
    <w:rsid w:val="00A16751"/>
    <w:rsid w:val="00A20C8B"/>
    <w:rsid w:val="00A211A5"/>
    <w:rsid w:val="00A22E64"/>
    <w:rsid w:val="00A23AEC"/>
    <w:rsid w:val="00A24E42"/>
    <w:rsid w:val="00A26914"/>
    <w:rsid w:val="00A26DDA"/>
    <w:rsid w:val="00A4069E"/>
    <w:rsid w:val="00A42E3F"/>
    <w:rsid w:val="00A438A3"/>
    <w:rsid w:val="00A54913"/>
    <w:rsid w:val="00A56E81"/>
    <w:rsid w:val="00A6258E"/>
    <w:rsid w:val="00A62C7B"/>
    <w:rsid w:val="00A63D8C"/>
    <w:rsid w:val="00A67CC2"/>
    <w:rsid w:val="00A82727"/>
    <w:rsid w:val="00A82A9C"/>
    <w:rsid w:val="00A91A89"/>
    <w:rsid w:val="00AA03AE"/>
    <w:rsid w:val="00AA382B"/>
    <w:rsid w:val="00AB0323"/>
    <w:rsid w:val="00AB09DE"/>
    <w:rsid w:val="00AC2804"/>
    <w:rsid w:val="00AC6E2F"/>
    <w:rsid w:val="00AD3008"/>
    <w:rsid w:val="00AD5D5E"/>
    <w:rsid w:val="00AE21B0"/>
    <w:rsid w:val="00AE3333"/>
    <w:rsid w:val="00AF77C4"/>
    <w:rsid w:val="00B07570"/>
    <w:rsid w:val="00B37698"/>
    <w:rsid w:val="00B41445"/>
    <w:rsid w:val="00B5579E"/>
    <w:rsid w:val="00B56299"/>
    <w:rsid w:val="00B56FD1"/>
    <w:rsid w:val="00B81EBE"/>
    <w:rsid w:val="00B949A8"/>
    <w:rsid w:val="00BA37EA"/>
    <w:rsid w:val="00BB5455"/>
    <w:rsid w:val="00BC0A19"/>
    <w:rsid w:val="00BD3E72"/>
    <w:rsid w:val="00BD4909"/>
    <w:rsid w:val="00BE0A82"/>
    <w:rsid w:val="00C131CF"/>
    <w:rsid w:val="00C40C2D"/>
    <w:rsid w:val="00C428BF"/>
    <w:rsid w:val="00C52138"/>
    <w:rsid w:val="00C528A1"/>
    <w:rsid w:val="00C622E4"/>
    <w:rsid w:val="00CB0DC1"/>
    <w:rsid w:val="00CC24B4"/>
    <w:rsid w:val="00CC6592"/>
    <w:rsid w:val="00CD6171"/>
    <w:rsid w:val="00CE7E72"/>
    <w:rsid w:val="00CF43DB"/>
    <w:rsid w:val="00D00284"/>
    <w:rsid w:val="00D15715"/>
    <w:rsid w:val="00D459FE"/>
    <w:rsid w:val="00D615F9"/>
    <w:rsid w:val="00D62927"/>
    <w:rsid w:val="00D64DF0"/>
    <w:rsid w:val="00D72A40"/>
    <w:rsid w:val="00D734E7"/>
    <w:rsid w:val="00D8198C"/>
    <w:rsid w:val="00D860FD"/>
    <w:rsid w:val="00D87852"/>
    <w:rsid w:val="00D9221D"/>
    <w:rsid w:val="00D93621"/>
    <w:rsid w:val="00D9530F"/>
    <w:rsid w:val="00D97556"/>
    <w:rsid w:val="00DA3757"/>
    <w:rsid w:val="00DB341B"/>
    <w:rsid w:val="00DC3238"/>
    <w:rsid w:val="00DC534D"/>
    <w:rsid w:val="00DD0969"/>
    <w:rsid w:val="00DD10CB"/>
    <w:rsid w:val="00DF413F"/>
    <w:rsid w:val="00DF5A36"/>
    <w:rsid w:val="00E040BF"/>
    <w:rsid w:val="00E15101"/>
    <w:rsid w:val="00E17732"/>
    <w:rsid w:val="00E2094B"/>
    <w:rsid w:val="00E41DF9"/>
    <w:rsid w:val="00E4273B"/>
    <w:rsid w:val="00E55542"/>
    <w:rsid w:val="00E55702"/>
    <w:rsid w:val="00E57E2F"/>
    <w:rsid w:val="00E60217"/>
    <w:rsid w:val="00E63898"/>
    <w:rsid w:val="00E657CB"/>
    <w:rsid w:val="00E71F10"/>
    <w:rsid w:val="00EA7572"/>
    <w:rsid w:val="00EB696C"/>
    <w:rsid w:val="00EC2B8A"/>
    <w:rsid w:val="00ED317F"/>
    <w:rsid w:val="00ED4452"/>
    <w:rsid w:val="00ED4587"/>
    <w:rsid w:val="00ED7BD4"/>
    <w:rsid w:val="00EE2BA1"/>
    <w:rsid w:val="00EE4E6F"/>
    <w:rsid w:val="00EF01C1"/>
    <w:rsid w:val="00EF098F"/>
    <w:rsid w:val="00EF7E14"/>
    <w:rsid w:val="00F011CE"/>
    <w:rsid w:val="00F23342"/>
    <w:rsid w:val="00F30B76"/>
    <w:rsid w:val="00F41CBA"/>
    <w:rsid w:val="00F45B85"/>
    <w:rsid w:val="00F47AA7"/>
    <w:rsid w:val="00F500F0"/>
    <w:rsid w:val="00F5043B"/>
    <w:rsid w:val="00F5081E"/>
    <w:rsid w:val="00F52356"/>
    <w:rsid w:val="00F54D64"/>
    <w:rsid w:val="00F64F1D"/>
    <w:rsid w:val="00F71EE6"/>
    <w:rsid w:val="00F73A15"/>
    <w:rsid w:val="00F80092"/>
    <w:rsid w:val="00F83929"/>
    <w:rsid w:val="00F92C1C"/>
    <w:rsid w:val="00F95E60"/>
    <w:rsid w:val="00FA01E6"/>
    <w:rsid w:val="00FA0D6E"/>
    <w:rsid w:val="00FA280F"/>
    <w:rsid w:val="00FA5B74"/>
    <w:rsid w:val="00FB279E"/>
    <w:rsid w:val="00FC11A5"/>
    <w:rsid w:val="00FD3EE7"/>
    <w:rsid w:val="00FD61E3"/>
    <w:rsid w:val="00FE0AC5"/>
    <w:rsid w:val="00FE24A8"/>
    <w:rsid w:val="00FE5D76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8C085"/>
  <w15:chartTrackingRefBased/>
  <w15:docId w15:val="{FC6DD762-E67A-D046-B1F1-0DCC47BE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232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1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03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A19"/>
    <w:pPr>
      <w:ind w:left="720"/>
    </w:pPr>
  </w:style>
  <w:style w:type="paragraph" w:styleId="Header">
    <w:name w:val="header"/>
    <w:basedOn w:val="Normal"/>
    <w:link w:val="HeaderChar"/>
    <w:rsid w:val="0061278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2784"/>
    <w:rPr>
      <w:sz w:val="24"/>
      <w:szCs w:val="24"/>
    </w:rPr>
  </w:style>
  <w:style w:type="paragraph" w:styleId="Footer">
    <w:name w:val="footer"/>
    <w:basedOn w:val="Normal"/>
    <w:link w:val="FooterChar"/>
    <w:rsid w:val="0061278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12784"/>
    <w:rPr>
      <w:sz w:val="24"/>
      <w:szCs w:val="24"/>
    </w:rPr>
  </w:style>
  <w:style w:type="table" w:styleId="TableGrid">
    <w:name w:val="Table Grid"/>
    <w:basedOn w:val="TableNormal"/>
    <w:rsid w:val="003B26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767AC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67A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Style1">
    <w:name w:val="Style1"/>
    <w:basedOn w:val="TableList6"/>
    <w:rsid w:val="00767AC1"/>
    <w:tblPr/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Heading1Char">
    <w:name w:val="Heading 1 Char"/>
    <w:link w:val="Heading1"/>
    <w:rsid w:val="00412C8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List6">
    <w:name w:val="Table List 6"/>
    <w:basedOn w:val="TableNormal"/>
    <w:rsid w:val="00767A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Emphasis">
    <w:name w:val="Emphasis"/>
    <w:qFormat/>
    <w:rsid w:val="00412C88"/>
    <w:rPr>
      <w:i/>
      <w:iCs/>
    </w:rPr>
  </w:style>
  <w:style w:type="character" w:styleId="Strong">
    <w:name w:val="Strong"/>
    <w:qFormat/>
    <w:rsid w:val="00412C88"/>
    <w:rPr>
      <w:b/>
      <w:bCs/>
    </w:rPr>
  </w:style>
  <w:style w:type="character" w:customStyle="1" w:styleId="apple-converted-space">
    <w:name w:val="apple-converted-space"/>
    <w:basedOn w:val="DefaultParagraphFont"/>
    <w:rsid w:val="00B4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1B42-23C3-874B-88D7-069402A2FD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freakersin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updated resume</dc:subject>
  <dc:creator>naveen kumar</dc:creator>
  <cp:keywords/>
  <cp:lastModifiedBy/>
  <cp:revision>14</cp:revision>
  <cp:lastPrinted>2017-08-23T08:51:00Z</cp:lastPrinted>
  <dcterms:created xsi:type="dcterms:W3CDTF">2017-09-18T10:23:00Z</dcterms:created>
  <dcterms:modified xsi:type="dcterms:W3CDTF">2017-09-18T10:35:00Z</dcterms:modified>
</cp:coreProperties>
</file>